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B1" w:rsidRDefault="00CB1DB1" w:rsidP="00CB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ПРОЕКТ </w:t>
      </w:r>
    </w:p>
    <w:p w:rsidR="00CB1DB1" w:rsidRPr="00E33D9E" w:rsidRDefault="00CB1DB1" w:rsidP="00CB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CB1DB1" w:rsidRPr="00E33D9E" w:rsidRDefault="00CB1DB1" w:rsidP="00CB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ТОВСКАЯ ОБЛАСТЬ АЗОВСКИЙ РАЙОН</w:t>
      </w:r>
    </w:p>
    <w:p w:rsidR="00CB1DB1" w:rsidRPr="00E33D9E" w:rsidRDefault="00CB1DB1" w:rsidP="00CB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CB1DB1" w:rsidRPr="00E33D9E" w:rsidRDefault="00CB1DB1" w:rsidP="00CB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«КУГЕЙСКОЕ СЕЛЬСКОЕ ПОСЕЛЕНИЕ»</w:t>
      </w:r>
    </w:p>
    <w:p w:rsidR="00CB1DB1" w:rsidRPr="00E33D9E" w:rsidRDefault="00CB1DB1" w:rsidP="00CB1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CB1DB1" w:rsidRPr="00791D60" w:rsidRDefault="00CB1DB1" w:rsidP="00CB1DB1">
      <w:pPr>
        <w:pStyle w:val="a5"/>
        <w:rPr>
          <w:szCs w:val="28"/>
        </w:rPr>
      </w:pPr>
    </w:p>
    <w:p w:rsidR="00CB1DB1" w:rsidRPr="00791D60" w:rsidRDefault="00CB1DB1" w:rsidP="00CB1DB1">
      <w:pPr>
        <w:pStyle w:val="a5"/>
        <w:rPr>
          <w:szCs w:val="28"/>
        </w:rPr>
      </w:pPr>
    </w:p>
    <w:p w:rsidR="00CB1DB1" w:rsidRPr="00791D60" w:rsidRDefault="00CB1DB1" w:rsidP="00CB1DB1">
      <w:pPr>
        <w:pStyle w:val="a5"/>
        <w:rPr>
          <w:szCs w:val="28"/>
        </w:rPr>
      </w:pPr>
      <w:r w:rsidRPr="00791D60">
        <w:rPr>
          <w:szCs w:val="28"/>
        </w:rPr>
        <w:t>ПОСТАНОВЛЕНИЕ</w:t>
      </w:r>
    </w:p>
    <w:p w:rsidR="00CB1DB1" w:rsidRPr="00791D60" w:rsidRDefault="00CB1DB1" w:rsidP="00CB1DB1">
      <w:pPr>
        <w:pStyle w:val="a5"/>
        <w:rPr>
          <w:szCs w:val="28"/>
        </w:rPr>
      </w:pPr>
    </w:p>
    <w:p w:rsidR="00CB1DB1" w:rsidRDefault="00CB1DB1" w:rsidP="00CB1DB1">
      <w:pPr>
        <w:pStyle w:val="a5"/>
        <w:jc w:val="left"/>
        <w:rPr>
          <w:szCs w:val="28"/>
        </w:rPr>
      </w:pPr>
      <w:r>
        <w:rPr>
          <w:szCs w:val="28"/>
        </w:rPr>
        <w:t xml:space="preserve">__________2025 </w:t>
      </w:r>
      <w:r w:rsidRPr="00791D60">
        <w:rPr>
          <w:szCs w:val="28"/>
        </w:rPr>
        <w:t xml:space="preserve">г.        </w:t>
      </w:r>
      <w:r>
        <w:rPr>
          <w:szCs w:val="28"/>
        </w:rPr>
        <w:t xml:space="preserve">                            №_____ </w:t>
      </w:r>
      <w:r w:rsidRPr="00791D60">
        <w:rPr>
          <w:szCs w:val="28"/>
        </w:rPr>
        <w:t xml:space="preserve">            </w:t>
      </w:r>
      <w:r>
        <w:rPr>
          <w:szCs w:val="28"/>
        </w:rPr>
        <w:t xml:space="preserve">                       с. Кугей</w:t>
      </w:r>
    </w:p>
    <w:p w:rsidR="00CB1DB1" w:rsidRDefault="00CB1DB1" w:rsidP="00CB1DB1">
      <w:pPr>
        <w:spacing w:after="0"/>
        <w:rPr>
          <w:rFonts w:ascii="Times New Roman" w:hAnsi="Times New Roman"/>
          <w:sz w:val="28"/>
          <w:szCs w:val="28"/>
        </w:rPr>
      </w:pPr>
    </w:p>
    <w:p w:rsidR="00CB1DB1" w:rsidRPr="00B24926" w:rsidRDefault="00CB1DB1" w:rsidP="00CB1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926"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CB1DB1" w:rsidRPr="00B24926" w:rsidRDefault="00CB1DB1" w:rsidP="00CB1D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926"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CB1DB1" w:rsidRPr="00B24926" w:rsidRDefault="00CB1DB1" w:rsidP="00CB1DB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4926">
        <w:rPr>
          <w:rFonts w:ascii="Times New Roman" w:hAnsi="Times New Roman"/>
          <w:sz w:val="28"/>
          <w:szCs w:val="28"/>
        </w:rPr>
        <w:t xml:space="preserve">сельского поселения «Развитие малого и среднего </w:t>
      </w:r>
    </w:p>
    <w:p w:rsidR="00CB1DB1" w:rsidRPr="00B24926" w:rsidRDefault="00CB1DB1" w:rsidP="00CB1DB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4926">
        <w:rPr>
          <w:rFonts w:ascii="Times New Roman" w:hAnsi="Times New Roman"/>
          <w:sz w:val="28"/>
          <w:szCs w:val="28"/>
        </w:rPr>
        <w:t xml:space="preserve">предпринимательства в Кугейском сельском поселении </w:t>
      </w:r>
    </w:p>
    <w:p w:rsidR="00CB1DB1" w:rsidRPr="00B24926" w:rsidRDefault="00CB1DB1" w:rsidP="00CB1DB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4926">
        <w:rPr>
          <w:rFonts w:ascii="Times New Roman" w:hAnsi="Times New Roman"/>
          <w:sz w:val="28"/>
          <w:szCs w:val="28"/>
        </w:rPr>
        <w:t>Азовского района» за 1 полугодие 2025 года.</w:t>
      </w:r>
    </w:p>
    <w:p w:rsidR="00CB1DB1" w:rsidRPr="00B24926" w:rsidRDefault="00CB1DB1" w:rsidP="00CB1DB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DB1" w:rsidRDefault="00CB1DB1" w:rsidP="00CB1DB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DB1" w:rsidRPr="00B24926" w:rsidRDefault="00CB1DB1" w:rsidP="00CB1D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496872"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 xml:space="preserve">В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u w:color="000000"/>
          <w:lang w:eastAsia="ru-RU"/>
        </w:rPr>
        <w:t xml:space="preserve"> № 126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color="000000"/>
          <w:lang w:eastAsia="ru-RU"/>
        </w:rPr>
        <w:t>«</w:t>
      </w:r>
      <w:r w:rsidRPr="00496872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, постановлением Администрации Кугейского сельского поселения от 16.10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№ 1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Об утверждении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Методических рекомендаций по разработке и реализации муниципальных программ Кугей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сельского поселения»,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в целях приведения в соответств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с законодательством нормативно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правовые акты, </w:t>
      </w:r>
      <w:r w:rsidRPr="0049687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Администрация Кугейского сельского поселения</w:t>
      </w:r>
    </w:p>
    <w:p w:rsidR="00CB1DB1" w:rsidRPr="008A7537" w:rsidRDefault="00CB1DB1" w:rsidP="00CB1D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8A7537">
        <w:rPr>
          <w:rFonts w:ascii="Times New Roman" w:hAnsi="Times New Roman"/>
          <w:b/>
          <w:sz w:val="28"/>
          <w:szCs w:val="28"/>
        </w:rPr>
        <w:t>:</w:t>
      </w:r>
    </w:p>
    <w:p w:rsidR="00CB1DB1" w:rsidRPr="00091771" w:rsidRDefault="00CB1DB1" w:rsidP="00CB1DB1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091771">
        <w:rPr>
          <w:rFonts w:ascii="Times New Roman" w:hAnsi="Times New Roman"/>
          <w:sz w:val="28"/>
          <w:szCs w:val="28"/>
        </w:rPr>
        <w:t>Утвердить отчет о ходе работ по реал</w:t>
      </w:r>
      <w:r>
        <w:rPr>
          <w:rFonts w:ascii="Times New Roman" w:hAnsi="Times New Roman"/>
          <w:sz w:val="28"/>
          <w:szCs w:val="28"/>
        </w:rPr>
        <w:t xml:space="preserve">изации муниципальной программы Кугейского сельского поселения </w:t>
      </w:r>
      <w:r w:rsidRPr="00091771">
        <w:rPr>
          <w:rFonts w:ascii="Times New Roman" w:hAnsi="Times New Roman"/>
          <w:sz w:val="28"/>
          <w:szCs w:val="28"/>
        </w:rPr>
        <w:t>«Развитие малого и среднего предпринимательства в Кугейском сельском поселении Азовского района» за</w:t>
      </w:r>
      <w:r>
        <w:rPr>
          <w:rFonts w:ascii="Times New Roman" w:hAnsi="Times New Roman"/>
          <w:sz w:val="28"/>
          <w:szCs w:val="28"/>
        </w:rPr>
        <w:t xml:space="preserve"> 1 полугодие </w:t>
      </w:r>
      <w:r w:rsidRPr="000917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09177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091771">
        <w:rPr>
          <w:rFonts w:ascii="Times New Roman" w:hAnsi="Times New Roman"/>
          <w:sz w:val="28"/>
          <w:szCs w:val="28"/>
        </w:rPr>
        <w:t xml:space="preserve"> согласно приложению, к настоящему постановлению.</w:t>
      </w:r>
    </w:p>
    <w:p w:rsidR="00CB1DB1" w:rsidRPr="00091771" w:rsidRDefault="00CB1DB1" w:rsidP="00CB1D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091771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CB1DB1" w:rsidRDefault="00CB1DB1" w:rsidP="00CB1D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091771">
        <w:rPr>
          <w:rFonts w:ascii="Times New Roman" w:hAnsi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CB1DB1" w:rsidRDefault="00CB1DB1" w:rsidP="00CB1D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DB1" w:rsidRDefault="00CB1DB1" w:rsidP="00CB1D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DB1" w:rsidRDefault="00CB1DB1" w:rsidP="00CB1DB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B1DB1" w:rsidRDefault="00CB1DB1" w:rsidP="00CB1D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гейского сельского поселения                                              Н.О. Шаповалова</w:t>
      </w:r>
    </w:p>
    <w:p w:rsidR="00CB1DB1" w:rsidRDefault="00CB1DB1" w:rsidP="00CB1DB1">
      <w:pPr>
        <w:spacing w:after="0"/>
        <w:rPr>
          <w:rFonts w:ascii="Times New Roman" w:hAnsi="Times New Roman"/>
          <w:sz w:val="28"/>
          <w:szCs w:val="28"/>
        </w:rPr>
      </w:pPr>
    </w:p>
    <w:p w:rsidR="00CB1DB1" w:rsidRDefault="00CB1DB1" w:rsidP="00CB1DB1">
      <w:pPr>
        <w:spacing w:after="0"/>
        <w:rPr>
          <w:rFonts w:ascii="Times New Roman" w:hAnsi="Times New Roman"/>
          <w:sz w:val="28"/>
          <w:szCs w:val="28"/>
        </w:rPr>
        <w:sectPr w:rsidR="00CB1DB1" w:rsidSect="00CB1D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7489" w:rsidRDefault="00687489"/>
    <w:p w:rsidR="00687489" w:rsidRPr="00D804E5" w:rsidRDefault="00687489" w:rsidP="0050760C">
      <w:pPr>
        <w:spacing w:after="0" w:line="240" w:lineRule="auto"/>
        <w:ind w:left="567" w:right="1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687489" w:rsidRPr="00D804E5" w:rsidRDefault="00687489" w:rsidP="0050760C">
      <w:pPr>
        <w:spacing w:after="0" w:line="240" w:lineRule="auto"/>
        <w:ind w:left="567" w:right="141"/>
        <w:jc w:val="center"/>
        <w:rPr>
          <w:rFonts w:ascii="Times New Roman" w:hAnsi="Times New Roman"/>
          <w:sz w:val="28"/>
        </w:rPr>
      </w:pPr>
      <w:r w:rsidRPr="00D804E5">
        <w:rPr>
          <w:rFonts w:ascii="Times New Roman" w:hAnsi="Times New Roman"/>
          <w:sz w:val="28"/>
        </w:rPr>
        <w:t>о ходе реализации муниципальной программы</w:t>
      </w:r>
      <w:r>
        <w:rPr>
          <w:rFonts w:ascii="Times New Roman" w:hAnsi="Times New Roman"/>
          <w:sz w:val="28"/>
        </w:rPr>
        <w:t xml:space="preserve"> Кугейского</w:t>
      </w:r>
      <w:r w:rsidRPr="00D804E5"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D804E5">
        <w:rPr>
          <w:rFonts w:ascii="Times New Roman" w:hAnsi="Times New Roman"/>
          <w:sz w:val="28"/>
        </w:rPr>
        <w:t xml:space="preserve"> «</w:t>
      </w:r>
      <w:r w:rsidRPr="008923CF">
        <w:rPr>
          <w:rFonts w:ascii="Times New Roman" w:hAnsi="Times New Roman"/>
          <w:bCs/>
          <w:kern w:val="1"/>
          <w:sz w:val="28"/>
          <w:szCs w:val="28"/>
          <w:u w:color="000000"/>
        </w:rPr>
        <w:t>Развитие малого и среднего предпринимательства</w:t>
      </w:r>
      <w:r w:rsidRPr="00D804E5">
        <w:rPr>
          <w:rFonts w:ascii="Times New Roman" w:hAnsi="Times New Roman"/>
          <w:sz w:val="28"/>
        </w:rPr>
        <w:t>» по итогам первого полугодия 2025 года</w:t>
      </w:r>
    </w:p>
    <w:p w:rsidR="00687489" w:rsidRPr="00D804E5" w:rsidRDefault="00687489" w:rsidP="0050760C">
      <w:pPr>
        <w:spacing w:after="0" w:line="240" w:lineRule="auto"/>
        <w:ind w:left="567" w:right="141"/>
        <w:jc w:val="both"/>
        <w:rPr>
          <w:rFonts w:ascii="Times New Roman" w:hAnsi="Times New Roman"/>
          <w:sz w:val="28"/>
        </w:rPr>
      </w:pPr>
    </w:p>
    <w:p w:rsidR="00687489" w:rsidRPr="00D804E5" w:rsidRDefault="00687489" w:rsidP="0050760C">
      <w:pPr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</w:rPr>
      </w:pPr>
      <w:r w:rsidRPr="00D804E5">
        <w:rPr>
          <w:rFonts w:ascii="Times New Roman" w:hAnsi="Times New Roman"/>
          <w:sz w:val="28"/>
        </w:rPr>
        <w:t xml:space="preserve">Муниципальная программа </w:t>
      </w:r>
      <w:r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>Кугейского</w:t>
      </w:r>
      <w:r w:rsidRPr="00D804E5"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D804E5">
        <w:rPr>
          <w:rFonts w:ascii="Times New Roman" w:hAnsi="Times New Roman"/>
          <w:sz w:val="28"/>
        </w:rPr>
        <w:t xml:space="preserve"> «</w:t>
      </w:r>
      <w:r w:rsidRPr="008923CF">
        <w:rPr>
          <w:rFonts w:ascii="Times New Roman" w:hAnsi="Times New Roman"/>
          <w:bCs/>
          <w:kern w:val="1"/>
          <w:sz w:val="28"/>
          <w:szCs w:val="28"/>
          <w:u w:color="000000"/>
        </w:rPr>
        <w:t>Развитие малого и среднего предпринимательства</w:t>
      </w:r>
      <w:r w:rsidRPr="00D804E5">
        <w:rPr>
          <w:rFonts w:ascii="Times New Roman" w:hAnsi="Times New Roman"/>
          <w:sz w:val="28"/>
        </w:rPr>
        <w:t xml:space="preserve">» утверждена постановлением </w:t>
      </w:r>
      <w:r w:rsidRPr="00D804E5"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 xml:space="preserve">Администрации </w:t>
      </w:r>
      <w:r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 xml:space="preserve">Кугейского </w:t>
      </w:r>
      <w:r w:rsidRPr="00D804E5"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>сельского поселения</w:t>
      </w:r>
      <w:r>
        <w:rPr>
          <w:rFonts w:ascii="Times New Roman" w:hAnsi="Times New Roman"/>
          <w:sz w:val="28"/>
        </w:rPr>
        <w:t xml:space="preserve"> №65 от 31.03.2025.</w:t>
      </w:r>
    </w:p>
    <w:p w:rsidR="00687489" w:rsidRPr="00D804E5" w:rsidRDefault="00687489" w:rsidP="0050760C">
      <w:pPr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D804E5">
        <w:rPr>
          <w:rFonts w:ascii="Times New Roman" w:hAnsi="Times New Roman"/>
          <w:sz w:val="28"/>
        </w:rPr>
        <w:t xml:space="preserve">На реализацию муниципальной программы в 2025 году предусмотрено </w:t>
      </w:r>
      <w:r>
        <w:rPr>
          <w:rFonts w:ascii="Times New Roman" w:hAnsi="Times New Roman"/>
          <w:sz w:val="28"/>
        </w:rPr>
        <w:t>2,0</w:t>
      </w:r>
      <w:r w:rsidRPr="00D804E5">
        <w:rPr>
          <w:rFonts w:ascii="Times New Roman" w:hAnsi="Times New Roman"/>
          <w:sz w:val="28"/>
        </w:rPr>
        <w:t xml:space="preserve"> тыс. рублей, сводной бюджетной росписью – </w:t>
      </w:r>
      <w:r>
        <w:rPr>
          <w:rFonts w:ascii="Times New Roman" w:hAnsi="Times New Roman"/>
          <w:sz w:val="28"/>
        </w:rPr>
        <w:t>2,0</w:t>
      </w:r>
      <w:r w:rsidRPr="00D804E5">
        <w:rPr>
          <w:rFonts w:ascii="Times New Roman" w:hAnsi="Times New Roman"/>
          <w:sz w:val="28"/>
        </w:rPr>
        <w:t xml:space="preserve"> тыс. рублей. Фактическое освоение средств по итогам первого полугодия 2025 года составило </w:t>
      </w:r>
      <w:r>
        <w:rPr>
          <w:rFonts w:ascii="Times New Roman" w:hAnsi="Times New Roman"/>
          <w:sz w:val="28"/>
        </w:rPr>
        <w:t>0,0</w:t>
      </w:r>
      <w:r w:rsidRPr="00D804E5">
        <w:rPr>
          <w:rFonts w:ascii="Times New Roman" w:hAnsi="Times New Roman"/>
          <w:sz w:val="28"/>
        </w:rPr>
        <w:t xml:space="preserve"> тыс. </w:t>
      </w:r>
      <w:r w:rsidRPr="00D804E5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804E5">
        <w:rPr>
          <w:rFonts w:ascii="Times New Roman" w:hAnsi="Times New Roman"/>
          <w:sz w:val="28"/>
          <w:szCs w:val="28"/>
        </w:rPr>
        <w:t>процентов от предусмотренного сводной бюджетной росписью объема.</w:t>
      </w:r>
    </w:p>
    <w:p w:rsidR="00687489" w:rsidRPr="00D804E5" w:rsidRDefault="00687489" w:rsidP="0050760C">
      <w:pPr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D804E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Кугейского</w:t>
      </w:r>
      <w:r w:rsidRPr="00D804E5">
        <w:rPr>
          <w:rFonts w:ascii="Times New Roman" w:eastAsia="Lucida Sans Unicode" w:hAnsi="Times New Roman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D804E5">
        <w:rPr>
          <w:rFonts w:ascii="Times New Roman" w:hAnsi="Times New Roman"/>
          <w:sz w:val="28"/>
          <w:szCs w:val="28"/>
        </w:rPr>
        <w:t xml:space="preserve"> «</w:t>
      </w:r>
      <w:r w:rsidRPr="008923CF">
        <w:rPr>
          <w:rFonts w:ascii="Times New Roman" w:hAnsi="Times New Roman"/>
          <w:bCs/>
          <w:kern w:val="1"/>
          <w:sz w:val="28"/>
          <w:szCs w:val="28"/>
          <w:u w:color="000000"/>
        </w:rPr>
        <w:t>Развитие малого и среднего предпринимательства</w:t>
      </w:r>
      <w:r w:rsidRPr="00D804E5">
        <w:rPr>
          <w:rFonts w:ascii="Times New Roman" w:hAnsi="Times New Roman"/>
          <w:sz w:val="28"/>
          <w:szCs w:val="28"/>
        </w:rPr>
        <w:t>» включает в себя следующие структурные элементы:</w:t>
      </w:r>
    </w:p>
    <w:p w:rsidR="00687489" w:rsidRDefault="00687489" w:rsidP="0050760C">
      <w:pPr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D804E5">
        <w:rPr>
          <w:rFonts w:ascii="Times New Roman" w:hAnsi="Times New Roman"/>
          <w:sz w:val="28"/>
          <w:szCs w:val="28"/>
        </w:rPr>
        <w:t>Комплекс процессных меро</w:t>
      </w:r>
      <w:r>
        <w:rPr>
          <w:rFonts w:ascii="Times New Roman" w:hAnsi="Times New Roman"/>
          <w:sz w:val="28"/>
          <w:szCs w:val="28"/>
        </w:rPr>
        <w:t>приятий «</w:t>
      </w:r>
      <w:r w:rsidRPr="008923CF">
        <w:rPr>
          <w:rFonts w:ascii="Times New Roman" w:hAnsi="Times New Roman"/>
          <w:bCs/>
          <w:kern w:val="1"/>
          <w:sz w:val="28"/>
          <w:szCs w:val="28"/>
          <w:u w:color="000000"/>
        </w:rPr>
        <w:t>Развити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.</w:t>
      </w:r>
    </w:p>
    <w:p w:rsidR="00687489" w:rsidRPr="001F54BB" w:rsidRDefault="00687489" w:rsidP="0050760C">
      <w:pPr>
        <w:spacing w:after="0" w:line="240" w:lineRule="auto"/>
        <w:ind w:left="567" w:right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F54BB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муниципальной</w:t>
      </w:r>
      <w:r w:rsidRPr="001F54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ы </w:t>
      </w:r>
      <w:r w:rsidRPr="001F54BB">
        <w:rPr>
          <w:rFonts w:ascii="Times New Roman" w:hAnsi="Times New Roman"/>
          <w:sz w:val="28"/>
        </w:rPr>
        <w:t xml:space="preserve">в 2025 году предусмотрено достижение </w:t>
      </w:r>
      <w:r>
        <w:rPr>
          <w:rFonts w:ascii="Times New Roman" w:hAnsi="Times New Roman"/>
          <w:sz w:val="28"/>
        </w:rPr>
        <w:t>1</w:t>
      </w:r>
      <w:r w:rsidRPr="001F54BB">
        <w:rPr>
          <w:rFonts w:ascii="Times New Roman" w:hAnsi="Times New Roman"/>
          <w:sz w:val="28"/>
        </w:rPr>
        <w:t xml:space="preserve"> показател</w:t>
      </w:r>
      <w:r>
        <w:rPr>
          <w:rFonts w:ascii="Times New Roman" w:hAnsi="Times New Roman"/>
          <w:sz w:val="28"/>
        </w:rPr>
        <w:t>я</w:t>
      </w:r>
      <w:r w:rsidRPr="001F54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Pr="001F54BB">
        <w:rPr>
          <w:rFonts w:ascii="Times New Roman" w:hAnsi="Times New Roman"/>
          <w:sz w:val="28"/>
        </w:rPr>
        <w:t xml:space="preserve"> программы, достижение запланировано на конец года.</w:t>
      </w:r>
    </w:p>
    <w:p w:rsidR="00687489" w:rsidRDefault="00687489" w:rsidP="0050760C">
      <w:pPr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</w:rPr>
      </w:pPr>
      <w:r w:rsidRPr="001F54BB">
        <w:rPr>
          <w:rFonts w:ascii="Times New Roman" w:hAnsi="Times New Roman"/>
          <w:sz w:val="28"/>
        </w:rPr>
        <w:t xml:space="preserve">На реализацию комплекса процессных </w:t>
      </w:r>
      <w:r w:rsidRPr="00031564">
        <w:rPr>
          <w:rFonts w:ascii="Times New Roman" w:hAnsi="Times New Roman"/>
          <w:sz w:val="28"/>
          <w:szCs w:val="28"/>
        </w:rPr>
        <w:t>мероприятий «</w:t>
      </w:r>
      <w:r w:rsidRPr="00AE5B8A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</w:t>
      </w:r>
      <w:r w:rsidRPr="00031564">
        <w:rPr>
          <w:rFonts w:ascii="Times New Roman" w:hAnsi="Times New Roman"/>
          <w:sz w:val="28"/>
          <w:szCs w:val="28"/>
        </w:rPr>
        <w:t xml:space="preserve">» в 2025 году муниципальной программой предусмотрено </w:t>
      </w:r>
      <w:r>
        <w:rPr>
          <w:rFonts w:ascii="Times New Roman" w:hAnsi="Times New Roman"/>
          <w:sz w:val="28"/>
          <w:szCs w:val="28"/>
        </w:rPr>
        <w:t xml:space="preserve">2,0 </w:t>
      </w:r>
      <w:r w:rsidRPr="00031564">
        <w:rPr>
          <w:rFonts w:ascii="Times New Roman" w:hAnsi="Times New Roman"/>
          <w:sz w:val="28"/>
          <w:szCs w:val="28"/>
        </w:rPr>
        <w:t xml:space="preserve">тыс. рублей, сводной бюджетной росписью – </w:t>
      </w:r>
      <w:r>
        <w:rPr>
          <w:rFonts w:ascii="Times New Roman" w:hAnsi="Times New Roman"/>
          <w:sz w:val="28"/>
          <w:szCs w:val="28"/>
        </w:rPr>
        <w:t>2,0</w:t>
      </w:r>
      <w:r w:rsidRPr="00031564">
        <w:rPr>
          <w:rFonts w:ascii="Times New Roman" w:hAnsi="Times New Roman"/>
          <w:sz w:val="28"/>
          <w:szCs w:val="28"/>
        </w:rPr>
        <w:t xml:space="preserve"> тыс. рублей. Фактическое освоение</w:t>
      </w:r>
      <w:r w:rsidRPr="001F54BB">
        <w:rPr>
          <w:rFonts w:ascii="Times New Roman" w:hAnsi="Times New Roman"/>
          <w:sz w:val="28"/>
        </w:rPr>
        <w:t xml:space="preserve"> средств по итогам </w:t>
      </w:r>
      <w:r>
        <w:rPr>
          <w:rFonts w:ascii="Times New Roman" w:hAnsi="Times New Roman"/>
          <w:sz w:val="28"/>
        </w:rPr>
        <w:t>первого полугодия</w:t>
      </w:r>
      <w:r w:rsidRPr="001F54BB">
        <w:rPr>
          <w:rFonts w:ascii="Times New Roman" w:hAnsi="Times New Roman"/>
          <w:sz w:val="28"/>
        </w:rPr>
        <w:t xml:space="preserve"> 2025 года составило </w:t>
      </w:r>
      <w:r>
        <w:rPr>
          <w:rFonts w:ascii="Times New Roman" w:hAnsi="Times New Roman"/>
          <w:sz w:val="28"/>
        </w:rPr>
        <w:t>0,0</w:t>
      </w:r>
      <w:r w:rsidRPr="001F54BB">
        <w:rPr>
          <w:rFonts w:ascii="Times New Roman" w:hAnsi="Times New Roman"/>
          <w:sz w:val="28"/>
        </w:rPr>
        <w:t xml:space="preserve"> тыс. рублей или </w:t>
      </w:r>
      <w:r>
        <w:rPr>
          <w:rFonts w:ascii="Times New Roman" w:hAnsi="Times New Roman"/>
          <w:sz w:val="28"/>
        </w:rPr>
        <w:t>0,0</w:t>
      </w:r>
      <w:r w:rsidRPr="001F54BB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>а</w:t>
      </w:r>
      <w:r w:rsidRPr="001F54BB">
        <w:rPr>
          <w:rFonts w:ascii="Times New Roman" w:hAnsi="Times New Roman"/>
          <w:sz w:val="28"/>
        </w:rPr>
        <w:t>.</w:t>
      </w:r>
    </w:p>
    <w:p w:rsidR="00687489" w:rsidRPr="00587AB8" w:rsidRDefault="00687489" w:rsidP="0050760C">
      <w:pPr>
        <w:shd w:val="clear" w:color="auto" w:fill="FFFFFF"/>
        <w:spacing w:after="0" w:line="240" w:lineRule="auto"/>
        <w:ind w:left="567" w:right="141"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587AB8">
        <w:rPr>
          <w:rFonts w:ascii="Times New Roman" w:hAnsi="Times New Roman"/>
          <w:color w:val="020B22"/>
          <w:sz w:val="28"/>
          <w:szCs w:val="28"/>
        </w:rPr>
        <w:t>В рамках ко</w:t>
      </w:r>
      <w:r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587AB8">
        <w:rPr>
          <w:rFonts w:ascii="Times New Roman" w:hAnsi="Times New Roman"/>
          <w:sz w:val="28"/>
          <w:szCs w:val="28"/>
        </w:rPr>
        <w:t>«</w:t>
      </w:r>
      <w:r w:rsidRPr="008923CF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</w:t>
      </w:r>
      <w:r w:rsidRPr="00587AB8">
        <w:rPr>
          <w:rFonts w:ascii="Times New Roman" w:hAnsi="Times New Roman"/>
          <w:sz w:val="28"/>
          <w:szCs w:val="28"/>
        </w:rPr>
        <w:t xml:space="preserve">» </w:t>
      </w:r>
      <w:r w:rsidRPr="00587AB8">
        <w:rPr>
          <w:rFonts w:ascii="Times New Roman" w:hAnsi="Times New Roman"/>
          <w:color w:val="020B22"/>
          <w:sz w:val="28"/>
          <w:szCs w:val="28"/>
        </w:rPr>
        <w:t>в 2025 году предусмотрено 1 мероприятие (результат), выполнение которого планируется до конца 2025 года.</w:t>
      </w:r>
    </w:p>
    <w:p w:rsidR="00687489" w:rsidRDefault="00687489" w:rsidP="0050760C">
      <w:pPr>
        <w:tabs>
          <w:tab w:val="left" w:pos="1134"/>
        </w:tabs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587AB8">
        <w:rPr>
          <w:rFonts w:ascii="Times New Roman" w:hAnsi="Times New Roman"/>
          <w:sz w:val="28"/>
          <w:szCs w:val="28"/>
        </w:rPr>
        <w:t>Достижение задач комплекса процессных мероприятий «</w:t>
      </w:r>
      <w:r w:rsidRPr="008923CF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» оценивается на основании </w:t>
      </w:r>
      <w:r w:rsidRPr="00587AB8">
        <w:rPr>
          <w:rFonts w:ascii="Times New Roman" w:hAnsi="Times New Roman"/>
          <w:sz w:val="28"/>
          <w:szCs w:val="28"/>
        </w:rPr>
        <w:t xml:space="preserve">контрольных точек. </w:t>
      </w:r>
    </w:p>
    <w:p w:rsidR="00687489" w:rsidRPr="00B4510C" w:rsidRDefault="00687489" w:rsidP="0050760C">
      <w:pPr>
        <w:tabs>
          <w:tab w:val="left" w:pos="1134"/>
        </w:tabs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выполнении основных мероприятий муниципальной программы Кугейского сельского поселения </w:t>
      </w:r>
      <w:r w:rsidRPr="004D21C4">
        <w:rPr>
          <w:rFonts w:ascii="Times New Roman" w:hAnsi="Times New Roman"/>
          <w:sz w:val="28"/>
          <w:szCs w:val="28"/>
        </w:rPr>
        <w:t>«</w:t>
      </w:r>
      <w:r w:rsidRPr="008923CF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</w:t>
      </w:r>
      <w:r w:rsidRPr="004D21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1-е полугодие 2025 года приведены в приложении.</w:t>
      </w:r>
    </w:p>
    <w:p w:rsidR="00687489" w:rsidRDefault="00687489" w:rsidP="0050760C">
      <w:pPr>
        <w:widowControl w:val="0"/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анализа исполнения плана реализации муниципальной программы Кугейского сельского поселения «</w:t>
      </w:r>
      <w:r w:rsidRPr="008923CF">
        <w:rPr>
          <w:rFonts w:ascii="Times New Roman" w:hAnsi="Times New Roman"/>
          <w:bCs/>
          <w:sz w:val="28"/>
          <w:szCs w:val="28"/>
        </w:rPr>
        <w:t>Развитие малого и среднего предпринимательства</w:t>
      </w:r>
      <w:r w:rsidRPr="00D804E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на 2025 год не установлено несоблюдение сроков исполнения мероприятий (результатов), контрольных точек и не достижение показателей. </w:t>
      </w:r>
    </w:p>
    <w:p w:rsidR="00687489" w:rsidRDefault="00687489" w:rsidP="0050760C">
      <w:pPr>
        <w:widowControl w:val="0"/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</w:rPr>
      </w:pPr>
    </w:p>
    <w:p w:rsidR="00687489" w:rsidRDefault="00687489" w:rsidP="0050760C">
      <w:pPr>
        <w:widowControl w:val="0"/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</w:rPr>
      </w:pPr>
    </w:p>
    <w:p w:rsidR="00687489" w:rsidRDefault="00687489" w:rsidP="006874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87489" w:rsidRDefault="00687489">
      <w:pPr>
        <w:sectPr w:rsidR="00687489" w:rsidSect="00687489">
          <w:type w:val="continuous"/>
          <w:pgSz w:w="11907" w:h="16839" w:code="9"/>
          <w:pgMar w:top="680" w:right="567" w:bottom="680" w:left="567" w:header="709" w:footer="709" w:gutter="0"/>
          <w:cols w:space="708"/>
          <w:docGrid w:linePitch="360"/>
        </w:sectPr>
      </w:pPr>
    </w:p>
    <w:p w:rsidR="00687489" w:rsidRDefault="00687489"/>
    <w:p w:rsidR="00687489" w:rsidRDefault="00687489"/>
    <w:tbl>
      <w:tblPr>
        <w:tblW w:w="6270" w:type="pct"/>
        <w:tblInd w:w="91" w:type="dxa"/>
        <w:tblLayout w:type="fixed"/>
        <w:tblLook w:val="04A0" w:firstRow="1" w:lastRow="0" w:firstColumn="1" w:lastColumn="0" w:noHBand="0" w:noVBand="1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634385" w:rsidRPr="00634385" w:rsidTr="008F4051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Администрации Кугейского сельского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поселения от</w:t>
      </w:r>
      <w:r w:rsidR="00BB73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DE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BB738C" w:rsidRPr="00BB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C6DE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0C6DEC" w:rsidRPr="000C6DEC" w:rsidRDefault="000C6DEC" w:rsidP="000C6D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C6DEC">
        <w:rPr>
          <w:rFonts w:ascii="Times New Roman" w:hAnsi="Times New Roman"/>
          <w:b/>
          <w:bCs/>
          <w:sz w:val="28"/>
          <w:szCs w:val="28"/>
        </w:rPr>
        <w:t xml:space="preserve">Развитие малого и среднего </w:t>
      </w:r>
    </w:p>
    <w:p w:rsidR="000C6DEC" w:rsidRPr="000C6DEC" w:rsidRDefault="000C6DEC" w:rsidP="000C6DE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EC">
        <w:rPr>
          <w:rFonts w:ascii="Times New Roman" w:hAnsi="Times New Roman"/>
          <w:b/>
          <w:bCs/>
          <w:sz w:val="28"/>
          <w:szCs w:val="28"/>
        </w:rPr>
        <w:t>предпринимательства в Кугейском сельском</w:t>
      </w:r>
    </w:p>
    <w:p w:rsidR="000C6DEC" w:rsidRPr="005B25C1" w:rsidRDefault="000C6DEC" w:rsidP="000C6D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6DEC">
        <w:rPr>
          <w:rFonts w:ascii="Times New Roman" w:hAnsi="Times New Roman"/>
          <w:b/>
          <w:bCs/>
          <w:sz w:val="28"/>
          <w:szCs w:val="28"/>
        </w:rPr>
        <w:t>поселении Азов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347F0E" w:rsidRPr="005B25C1" w:rsidRDefault="00347F0E" w:rsidP="008F4051">
      <w:pPr>
        <w:spacing w:after="0" w:line="240" w:lineRule="auto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347F0E" w:rsidRPr="005B25C1" w:rsidTr="00D635B7">
        <w:trPr>
          <w:jc w:val="center"/>
        </w:trPr>
        <w:tc>
          <w:tcPr>
            <w:tcW w:w="8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55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0" w:name="_Ref129269405"/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bookmarkEnd w:id="0"/>
          </w:p>
        </w:tc>
        <w:tc>
          <w:tcPr>
            <w:tcW w:w="127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47F0E" w:rsidRPr="005B25C1" w:rsidTr="00D635B7">
        <w:trPr>
          <w:jc w:val="center"/>
        </w:trPr>
        <w:tc>
          <w:tcPr>
            <w:tcW w:w="832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0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47F0E" w:rsidRPr="005B25C1" w:rsidTr="00347F0E">
        <w:trPr>
          <w:jc w:val="center"/>
        </w:trPr>
        <w:tc>
          <w:tcPr>
            <w:tcW w:w="22075" w:type="dxa"/>
            <w:gridSpan w:val="14"/>
          </w:tcPr>
          <w:p w:rsidR="000C6DEC" w:rsidRPr="004E169E" w:rsidRDefault="00D635B7" w:rsidP="000C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</w:rPr>
              <w:t xml:space="preserve">муниципальной </w:t>
            </w:r>
            <w:r w:rsidRPr="005B25C1">
              <w:rPr>
                <w:rFonts w:ascii="Times New Roman" w:hAnsi="Times New Roman" w:cs="Times New Roman"/>
              </w:rPr>
              <w:t xml:space="preserve">программы 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C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4E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.</w:t>
            </w:r>
          </w:p>
        </w:tc>
      </w:tr>
      <w:tr w:rsidR="000C6DEC" w:rsidRPr="005B25C1" w:rsidTr="000C6DEC">
        <w:trPr>
          <w:trHeight w:val="3999"/>
          <w:jc w:val="center"/>
        </w:trPr>
        <w:tc>
          <w:tcPr>
            <w:tcW w:w="832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DEC" w:rsidRDefault="000C6DEC" w:rsidP="000C6DEC">
            <w:pPr>
              <w:rPr>
                <w:rFonts w:ascii="Times New Roman" w:hAnsi="Times New Roman" w:cs="Times New Roman"/>
              </w:rPr>
            </w:pPr>
            <w:r w:rsidRPr="001A100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ключая индивидуальных пре</w:t>
            </w:r>
            <w:r>
              <w:rPr>
                <w:rFonts w:ascii="Times New Roman" w:hAnsi="Times New Roman" w:cs="Times New Roman"/>
              </w:rPr>
              <w:t>дпринимателей.</w:t>
            </w:r>
          </w:p>
        </w:tc>
        <w:tc>
          <w:tcPr>
            <w:tcW w:w="1418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559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34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0C6DEC" w:rsidRPr="000C6DEC" w:rsidRDefault="000C6DEC" w:rsidP="000C6D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и №127 </w:t>
            </w:r>
          </w:p>
          <w:p w:rsidR="000C6DEC" w:rsidRPr="000C6DEC" w:rsidRDefault="000C6DEC" w:rsidP="000C6D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12.2018 «Развитие малого и среднего </w:t>
            </w:r>
          </w:p>
          <w:p w:rsidR="000C6DEC" w:rsidRPr="000C6DEC" w:rsidRDefault="000C6DEC" w:rsidP="000C6D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ства в Кугейском сельском</w:t>
            </w:r>
          </w:p>
          <w:p w:rsidR="000C6DEC" w:rsidRPr="00231CE7" w:rsidRDefault="000C6DEC" w:rsidP="000C6DE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и Азовского района»</w:t>
            </w:r>
          </w:p>
        </w:tc>
        <w:tc>
          <w:tcPr>
            <w:tcW w:w="1276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DEC" w:rsidRPr="005B25C1" w:rsidTr="000C6DEC">
        <w:trPr>
          <w:trHeight w:val="3999"/>
          <w:jc w:val="center"/>
        </w:trPr>
        <w:tc>
          <w:tcPr>
            <w:tcW w:w="832" w:type="dxa"/>
          </w:tcPr>
          <w:p w:rsidR="000C6DEC" w:rsidRPr="005B25C1" w:rsidRDefault="00CB1DB1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92D050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EC" w:rsidRPr="001A1002" w:rsidRDefault="000C6DEC" w:rsidP="000C6DEC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418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559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34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276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CB1DB1" w:rsidRPr="000C6DEC" w:rsidRDefault="00CB1DB1" w:rsidP="00CB1D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№ 65 от 31.03.2025 «</w:t>
            </w: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и №127 </w:t>
            </w:r>
          </w:p>
          <w:p w:rsidR="00CB1DB1" w:rsidRPr="000C6DEC" w:rsidRDefault="00CB1DB1" w:rsidP="00CB1D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12.2018 «Развитие малого и среднего </w:t>
            </w:r>
          </w:p>
          <w:p w:rsidR="00CB1DB1" w:rsidRPr="000C6DEC" w:rsidRDefault="00CB1DB1" w:rsidP="00CB1D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ства в Кугейском сельском</w:t>
            </w:r>
          </w:p>
          <w:p w:rsidR="000C6DEC" w:rsidRPr="005B25C1" w:rsidRDefault="00CB1DB1" w:rsidP="00CB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и Азовского района»</w:t>
            </w:r>
          </w:p>
        </w:tc>
        <w:tc>
          <w:tcPr>
            <w:tcW w:w="1276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0C6DEC" w:rsidRPr="005B25C1" w:rsidRDefault="000C6DEC" w:rsidP="000C6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0EE3" w:rsidRDefault="00670EE3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Pr="005B25C1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347F0E" w:rsidRPr="005B25C1" w:rsidRDefault="00670EE3" w:rsidP="00670EE3">
      <w:pPr>
        <w:spacing w:after="0"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347F0E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347F0E" w:rsidRPr="005B25C1" w:rsidTr="002A1376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347F0E" w:rsidRPr="005B25C1" w:rsidRDefault="00347F0E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F0E" w:rsidRPr="005B25C1" w:rsidTr="002A1376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347F0E" w:rsidRPr="005B25C1" w:rsidRDefault="00347F0E" w:rsidP="00565FD1"/>
        </w:tc>
        <w:tc>
          <w:tcPr>
            <w:tcW w:w="17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347F0E" w:rsidRPr="005B25C1" w:rsidRDefault="00347F0E" w:rsidP="00565FD1"/>
        </w:tc>
        <w:tc>
          <w:tcPr>
            <w:tcW w:w="2635" w:type="dxa"/>
            <w:vMerge/>
            <w:vAlign w:val="center"/>
          </w:tcPr>
          <w:p w:rsidR="00347F0E" w:rsidRPr="005B25C1" w:rsidRDefault="00347F0E" w:rsidP="00565FD1"/>
        </w:tc>
      </w:tr>
      <w:tr w:rsidR="00347F0E" w:rsidRPr="005B25C1" w:rsidTr="002A1376">
        <w:trPr>
          <w:trHeight w:val="216"/>
          <w:jc w:val="center"/>
        </w:trPr>
        <w:tc>
          <w:tcPr>
            <w:tcW w:w="7938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347F0E" w:rsidRPr="005B25C1" w:rsidTr="002A1376">
        <w:trPr>
          <w:jc w:val="center"/>
        </w:trPr>
        <w:tc>
          <w:tcPr>
            <w:tcW w:w="7938" w:type="dxa"/>
            <w:vAlign w:val="center"/>
          </w:tcPr>
          <w:p w:rsidR="00347F0E" w:rsidRPr="005B25C1" w:rsidRDefault="00670EE3" w:rsidP="004E169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B25C1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B25C1">
              <w:rPr>
                <w:rFonts w:ascii="Times New Roman" w:eastAsia="Calibri" w:hAnsi="Times New Roman" w:cs="Times New Roman"/>
                <w:bCs/>
              </w:rPr>
              <w:t>«</w:t>
            </w:r>
            <w:r w:rsidR="004E169E">
              <w:rPr>
                <w:rFonts w:ascii="Times New Roman" w:hAnsi="Times New Roman" w:cs="Times New Roman"/>
              </w:rPr>
              <w:t>Развитие малого и среднего предпринимательства</w:t>
            </w:r>
            <w:r w:rsidRPr="005B25C1">
              <w:rPr>
                <w:rFonts w:ascii="Times New Roman" w:eastAsia="Calibri" w:hAnsi="Times New Roman" w:cs="Times New Roman"/>
                <w:bCs/>
              </w:rPr>
              <w:t>»</w:t>
            </w:r>
            <w:r w:rsidRPr="005B25C1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347F0E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701" w:type="dxa"/>
          </w:tcPr>
          <w:p w:rsidR="00347F0E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984" w:type="dxa"/>
          </w:tcPr>
          <w:p w:rsidR="00347F0E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126" w:type="dxa"/>
          </w:tcPr>
          <w:p w:rsidR="00347F0E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347F0E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347F0E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217EF8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217EF8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217EF8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217EF8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4E169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50760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71DCB" w:rsidRPr="005B25C1" w:rsidTr="0022019E">
        <w:trPr>
          <w:jc w:val="center"/>
        </w:trPr>
        <w:tc>
          <w:tcPr>
            <w:tcW w:w="7938" w:type="dxa"/>
          </w:tcPr>
          <w:p w:rsidR="00171DCB" w:rsidRPr="004E169E" w:rsidRDefault="00217EF8" w:rsidP="004E169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hAnsi="Times New Roman" w:cs="Times New Roman"/>
              </w:rPr>
              <w:t>1</w:t>
            </w:r>
            <w:r w:rsidR="004E169E" w:rsidRPr="004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9E" w:rsidRPr="004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малого и среднего предпринимательства»</w:t>
            </w:r>
            <w:r w:rsidR="004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DCB" w:rsidRPr="005B25C1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171DCB" w:rsidRPr="005B25C1" w:rsidRDefault="004E169E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171DCB" w:rsidRPr="005B25C1" w:rsidRDefault="004E169E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171DCB" w:rsidRPr="005B25C1" w:rsidRDefault="0050760C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vAlign w:val="center"/>
          </w:tcPr>
          <w:p w:rsidR="00171DCB" w:rsidRPr="005B25C1" w:rsidRDefault="00171DCB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1DCB" w:rsidRPr="005B25C1" w:rsidRDefault="00171DCB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71DCB" w:rsidRPr="005B25C1" w:rsidRDefault="00171DCB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71DCB" w:rsidRPr="005B25C1" w:rsidRDefault="00171DCB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2019E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752356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662637" w:rsidRPr="005B25C1" w:rsidRDefault="004E169E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662637" w:rsidRPr="005B25C1" w:rsidRDefault="004E169E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662637" w:rsidRPr="005B25C1" w:rsidRDefault="0050760C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vAlign w:val="center"/>
          </w:tcPr>
          <w:p w:rsidR="00662637" w:rsidRPr="005B25C1" w:rsidRDefault="0050760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50760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50760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565FD1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662637" w:rsidP="004E169E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  <w:r w:rsidR="004E169E" w:rsidRPr="004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69E" w:rsidRPr="004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«Размещение информации на информационных стендах о государственной поддержке, в сфере развития малого и среднего предпринимательства»</w:t>
            </w: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B25C1">
              <w:rPr>
                <w:rFonts w:ascii="Times New Roman" w:hAnsi="Times New Roman" w:cs="Times New Roman"/>
              </w:rPr>
              <w:t>(всего), в том числе:</w:t>
            </w:r>
            <w:r w:rsidR="004E16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2" w:type="dxa"/>
          </w:tcPr>
          <w:p w:rsidR="00662637" w:rsidRPr="005B25C1" w:rsidRDefault="004E169E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662637" w:rsidRPr="005B25C1" w:rsidRDefault="004E169E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662637" w:rsidRPr="005B25C1" w:rsidRDefault="0050760C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vAlign w:val="center"/>
          </w:tcPr>
          <w:p w:rsidR="00662637" w:rsidRPr="005B25C1" w:rsidRDefault="0050760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50760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50760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662637" w:rsidRPr="005B25C1" w:rsidRDefault="004E169E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662637" w:rsidRPr="005B25C1" w:rsidRDefault="004E169E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662637" w:rsidRPr="005B25C1" w:rsidRDefault="0050760C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vAlign w:val="center"/>
          </w:tcPr>
          <w:p w:rsidR="00662637" w:rsidRPr="005B25C1" w:rsidRDefault="0050760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50760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50760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662637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2637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62637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2637" w:rsidRPr="005B25C1" w:rsidRDefault="0066263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66263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662637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662637" w:rsidRPr="005B25C1" w:rsidRDefault="004E169E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662637" w:rsidRPr="005B25C1" w:rsidRDefault="004E169E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662637" w:rsidRPr="005B25C1" w:rsidRDefault="0050760C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  <w:vAlign w:val="center"/>
          </w:tcPr>
          <w:p w:rsidR="00662637" w:rsidRPr="005B25C1" w:rsidRDefault="0050760C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50760C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50760C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565FD1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62637" w:rsidRPr="005B25C1" w:rsidRDefault="00662637" w:rsidP="00BC7375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662637" w:rsidRPr="005B25C1" w:rsidRDefault="00662637" w:rsidP="00BC73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316936" w:rsidRPr="005B25C1" w:rsidRDefault="0031693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8B" w:rsidRPr="005B25C1" w:rsidRDefault="003D688B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 ХОДЕ РЕАЛИЗАЦИИ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C7375" w:rsidRPr="005B25C1" w:rsidRDefault="00E9378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«</w:t>
      </w:r>
      <w:r w:rsidR="0025430F">
        <w:rPr>
          <w:rFonts w:ascii="Times New Roman" w:hAnsi="Times New Roman"/>
          <w:b/>
          <w:sz w:val="28"/>
          <w:szCs w:val="28"/>
        </w:rPr>
        <w:t>Развитие среднего и малого предпринимательства</w:t>
      </w:r>
      <w:r w:rsidR="00BC7375" w:rsidRPr="005B25C1">
        <w:rPr>
          <w:rFonts w:ascii="Times New Roman" w:hAnsi="Times New Roman"/>
          <w:b/>
          <w:sz w:val="28"/>
          <w:szCs w:val="28"/>
        </w:rPr>
        <w:t>»</w:t>
      </w:r>
    </w:p>
    <w:p w:rsidR="00BC7375" w:rsidRPr="005B25C1" w:rsidRDefault="00BC737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A005C0" w:rsidRPr="005B25C1" w:rsidRDefault="00A005C0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36" w:rsidRPr="005B25C1" w:rsidRDefault="00A005C0" w:rsidP="00CB5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C1">
        <w:rPr>
          <w:rFonts w:ascii="Times New Roman" w:hAnsi="Times New Roman" w:cs="Times New Roman"/>
          <w:sz w:val="24"/>
          <w:szCs w:val="24"/>
        </w:rPr>
        <w:t>1</w:t>
      </w:r>
      <w:r w:rsidR="00CB5036" w:rsidRPr="005B25C1">
        <w:rPr>
          <w:rFonts w:ascii="Times New Roman" w:hAnsi="Times New Roman" w:cs="Times New Roman"/>
          <w:sz w:val="24"/>
          <w:szCs w:val="24"/>
        </w:rPr>
        <w:t>. Сведения о достижении показателей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1"/>
        <w:gridCol w:w="3815"/>
        <w:gridCol w:w="993"/>
        <w:gridCol w:w="1134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4B7E14" w:rsidRPr="005B25C1" w:rsidTr="009608B3">
        <w:trPr>
          <w:jc w:val="center"/>
        </w:trPr>
        <w:tc>
          <w:tcPr>
            <w:tcW w:w="949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3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</w:t>
            </w:r>
            <w:bookmarkStart w:id="1" w:name="_Ref129366428"/>
            <w:r w:rsidRPr="005B25C1">
              <w:rPr>
                <w:rFonts w:ascii="Times New Roman" w:hAnsi="Times New Roman"/>
                <w:sz w:val="20"/>
                <w:szCs w:val="20"/>
              </w:rPr>
              <w:t>я</w:t>
            </w:r>
            <w:bookmarkEnd w:id="1"/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01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81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4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40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3271" w:type="dxa"/>
            <w:gridSpan w:val="2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93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0508" w:type="dxa"/>
            <w:gridSpan w:val="14"/>
          </w:tcPr>
          <w:p w:rsidR="0025430F" w:rsidRPr="0025430F" w:rsidRDefault="004B7E14" w:rsidP="0025430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</w:rPr>
              <w:t xml:space="preserve">Задача 1 комплекса процессных мероприятий </w:t>
            </w:r>
            <w:r w:rsidR="0025430F" w:rsidRPr="002543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5430F" w:rsidRPr="0025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информационных стендах о государственной поддержке, в сфере развития малого и среднего предпринимательства</w:t>
            </w:r>
            <w:r w:rsidR="0025430F" w:rsidRPr="0025430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B7E14" w:rsidRPr="005B25C1" w:rsidRDefault="004B7E14" w:rsidP="002543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CB1DB1" w:rsidRPr="005B25C1" w:rsidTr="009608B3">
        <w:trPr>
          <w:jc w:val="center"/>
        </w:trPr>
        <w:tc>
          <w:tcPr>
            <w:tcW w:w="949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CB1DB1" w:rsidRPr="00180EE4" w:rsidRDefault="00CB1DB1" w:rsidP="00CB1DB1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CB1DB1" w:rsidRPr="005B25C1" w:rsidRDefault="00CB1DB1" w:rsidP="00CB1DB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на информационных стенд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2024-2030 годах</w:t>
            </w:r>
          </w:p>
        </w:tc>
        <w:tc>
          <w:tcPr>
            <w:tcW w:w="993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34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45" w:type="dxa"/>
            <w:vAlign w:val="center"/>
          </w:tcPr>
          <w:p w:rsidR="00CB1DB1" w:rsidRPr="005B25C1" w:rsidRDefault="00CB1DB1" w:rsidP="00CB1DB1">
            <w:pPr>
              <w:jc w:val="center"/>
              <w:rPr>
                <w:rFonts w:ascii="Times New Roman" w:hAnsi="Times New Roman"/>
                <w:lang w:val="en-US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  <w:p w:rsidR="00CB1DB1" w:rsidRPr="005B25C1" w:rsidRDefault="00CB1DB1" w:rsidP="00CB1DB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B1DB1" w:rsidRPr="005B25C1" w:rsidRDefault="00CB1DB1" w:rsidP="00CB1DB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CB1DB1" w:rsidRPr="000C6DEC" w:rsidRDefault="00CB1DB1" w:rsidP="00CB1D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№ 65 от 31.03.2025 «</w:t>
            </w: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и №127 </w:t>
            </w:r>
          </w:p>
          <w:p w:rsidR="00CB1DB1" w:rsidRPr="000C6DEC" w:rsidRDefault="00CB1DB1" w:rsidP="00CB1D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12.2018 «Развитие малого и среднего </w:t>
            </w:r>
          </w:p>
          <w:p w:rsidR="00CB1DB1" w:rsidRPr="000C6DEC" w:rsidRDefault="00CB1DB1" w:rsidP="00CB1D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ства в Кугейском сельском</w:t>
            </w:r>
          </w:p>
          <w:p w:rsidR="00CB1DB1" w:rsidRPr="005B25C1" w:rsidRDefault="00CB1DB1" w:rsidP="00CB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DEC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и Азовского района»</w:t>
            </w:r>
          </w:p>
        </w:tc>
        <w:tc>
          <w:tcPr>
            <w:tcW w:w="1134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0</w:t>
            </w:r>
          </w:p>
        </w:tc>
        <w:tc>
          <w:tcPr>
            <w:tcW w:w="1939" w:type="dxa"/>
          </w:tcPr>
          <w:p w:rsidR="00CB1DB1" w:rsidRPr="005B25C1" w:rsidRDefault="00CB1DB1" w:rsidP="00CB1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p w:rsidR="004B7E14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4B7E14" w:rsidRPr="005B25C1">
        <w:rPr>
          <w:rFonts w:ascii="Times New Roman" w:hAnsi="Times New Roman"/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9608B3" w:rsidRPr="005B25C1" w:rsidTr="00192849">
        <w:trPr>
          <w:trHeight w:val="986"/>
        </w:trPr>
        <w:tc>
          <w:tcPr>
            <w:tcW w:w="56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соответствия</w:t>
            </w:r>
          </w:p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Декомпозированного мероприятия</w:t>
            </w:r>
          </w:p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9608B3" w:rsidRPr="005B25C1" w:rsidTr="00192849">
        <w:trPr>
          <w:trHeight w:val="181"/>
        </w:trPr>
        <w:tc>
          <w:tcPr>
            <w:tcW w:w="56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410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134" w:type="dxa"/>
            <w:gridSpan w:val="2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565FD1" w:rsidRPr="005B25C1" w:rsidTr="00565FD1">
        <w:trPr>
          <w:gridAfter w:val="1"/>
          <w:wAfter w:w="896" w:type="dxa"/>
          <w:trHeight w:val="170"/>
        </w:trPr>
        <w:tc>
          <w:tcPr>
            <w:tcW w:w="567" w:type="dxa"/>
          </w:tcPr>
          <w:p w:rsidR="00565FD1" w:rsidRPr="005B25C1" w:rsidRDefault="00565FD1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508" w:type="dxa"/>
            <w:gridSpan w:val="14"/>
          </w:tcPr>
          <w:p w:rsidR="00565FD1" w:rsidRPr="005B25C1" w:rsidRDefault="00565FD1" w:rsidP="00D766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Задача 1 комплекса процессных мероприятий «</w:t>
            </w:r>
            <w:r w:rsidR="00D766DB"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информационных стендах </w:t>
            </w:r>
            <w:r w:rsidR="00D7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оддержке, в сфере развития малого и среднего предпринимательства</w:t>
            </w:r>
            <w:bookmarkStart w:id="2" w:name="_GoBack"/>
            <w:bookmarkEnd w:id="2"/>
            <w:r w:rsidRPr="005B25C1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883B20" w:rsidRPr="005B25C1" w:rsidTr="00192849">
        <w:trPr>
          <w:trHeight w:val="363"/>
        </w:trPr>
        <w:tc>
          <w:tcPr>
            <w:tcW w:w="567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985" w:type="dxa"/>
          </w:tcPr>
          <w:p w:rsidR="00883B20" w:rsidRPr="005B25C1" w:rsidRDefault="00883B20" w:rsidP="00CB1D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Мероприятие 1 (результат) «</w:t>
            </w:r>
            <w:r w:rsidR="00CB1DB1" w:rsidRPr="007176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сультационная</w:t>
            </w:r>
            <w:r w:rsidR="00CB1DB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информационная поддержка субъ</w:t>
            </w:r>
            <w:r w:rsidR="00CB1DB1" w:rsidRPr="007176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тов малого и среднего предпринимательства</w:t>
            </w:r>
            <w:r w:rsidRPr="005B25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275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83B20" w:rsidRPr="005B25C1" w:rsidRDefault="0050760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F94EB8">
        <w:trPr>
          <w:trHeight w:val="1326"/>
        </w:trPr>
        <w:tc>
          <w:tcPr>
            <w:tcW w:w="56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1</w:t>
            </w:r>
          </w:p>
        </w:tc>
        <w:tc>
          <w:tcPr>
            <w:tcW w:w="1985" w:type="dxa"/>
          </w:tcPr>
          <w:p w:rsidR="005B4F69" w:rsidRPr="005B25C1" w:rsidRDefault="0025430F" w:rsidP="00565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2543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1.2«Размещены материалы в средствах массовой информации, в целях развития социального предпринимательства.»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025</w:t>
            </w:r>
            <w:r w:rsidR="0050760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5B4F69" w:rsidRPr="005B25C1" w:rsidRDefault="0050760C" w:rsidP="007F5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0760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5D2F7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F94EB8">
        <w:trPr>
          <w:trHeight w:val="1004"/>
        </w:trPr>
        <w:tc>
          <w:tcPr>
            <w:tcW w:w="56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2</w:t>
            </w:r>
          </w:p>
        </w:tc>
        <w:tc>
          <w:tcPr>
            <w:tcW w:w="1985" w:type="dxa"/>
          </w:tcPr>
          <w:p w:rsidR="005B4F69" w:rsidRPr="005B25C1" w:rsidRDefault="0025430F" w:rsidP="007970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25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точка 1.1.3 «Проведены мероприятия, направленные на вовлечение </w:t>
            </w:r>
            <w:r w:rsidRPr="002543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и в предпринимательскую деятельность»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025</w:t>
            </w:r>
            <w:r w:rsidR="0050760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5B4F69" w:rsidRPr="005B25C1" w:rsidRDefault="0050760C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0760C" w:rsidP="008A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79706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A5914" w:rsidRPr="005B25C1" w:rsidRDefault="000A5914" w:rsidP="004B7E14">
      <w:pPr>
        <w:spacing w:after="160" w:line="240" w:lineRule="auto"/>
        <w:ind w:left="360" w:right="536"/>
        <w:jc w:val="right"/>
        <w:rPr>
          <w:rFonts w:ascii="Times New Roman" w:hAnsi="Times New Roman"/>
          <w:sz w:val="20"/>
        </w:rPr>
      </w:pPr>
    </w:p>
    <w:p w:rsidR="004B7E14" w:rsidRPr="005B25C1" w:rsidRDefault="000A5914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</w:t>
      </w:r>
      <w:r w:rsidR="004B7E14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411DA1" w:rsidRPr="005B25C1" w:rsidRDefault="00411DA1" w:rsidP="00411DA1">
      <w:pPr>
        <w:spacing w:after="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132BE3" w:rsidRPr="005B25C1" w:rsidTr="00565FD1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32BE3" w:rsidRPr="005B25C1" w:rsidRDefault="00132BE3" w:rsidP="00D1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</w:t>
            </w:r>
            <w:r w:rsidR="00D16C5A" w:rsidRPr="005B25C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t>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32BE3" w:rsidRPr="005B25C1" w:rsidRDefault="00132BE3" w:rsidP="00411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E3" w:rsidRPr="005B25C1" w:rsidTr="00565FD1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132BE3" w:rsidRPr="005B25C1" w:rsidRDefault="00132BE3" w:rsidP="00565FD1"/>
        </w:tc>
        <w:tc>
          <w:tcPr>
            <w:tcW w:w="1732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132BE3" w:rsidRPr="005B25C1" w:rsidRDefault="00132BE3" w:rsidP="00565FD1"/>
        </w:tc>
        <w:tc>
          <w:tcPr>
            <w:tcW w:w="2635" w:type="dxa"/>
            <w:vMerge/>
            <w:vAlign w:val="center"/>
          </w:tcPr>
          <w:p w:rsidR="00132BE3" w:rsidRPr="005B25C1" w:rsidRDefault="00132BE3" w:rsidP="00565FD1"/>
        </w:tc>
      </w:tr>
      <w:tr w:rsidR="00132BE3" w:rsidRPr="005B25C1" w:rsidTr="00565FD1">
        <w:trPr>
          <w:trHeight w:val="216"/>
          <w:jc w:val="center"/>
        </w:trPr>
        <w:tc>
          <w:tcPr>
            <w:tcW w:w="7938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52356" w:rsidRPr="005B25C1" w:rsidTr="00752356">
        <w:trPr>
          <w:jc w:val="center"/>
        </w:trPr>
        <w:tc>
          <w:tcPr>
            <w:tcW w:w="7938" w:type="dxa"/>
            <w:vAlign w:val="center"/>
          </w:tcPr>
          <w:p w:rsidR="00752356" w:rsidRPr="00CB1DB1" w:rsidRDefault="00752356" w:rsidP="00CB1DB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hAnsi="Times New Roman"/>
              </w:rPr>
              <w:t>Комплекс процессных мероприятий «</w:t>
            </w:r>
            <w:r w:rsidR="00687489" w:rsidRPr="0068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малого и среднего предпринимательства»</w:t>
            </w:r>
            <w:r w:rsidRPr="005B25C1">
              <w:rPr>
                <w:rFonts w:ascii="Times New Roman" w:hAnsi="Times New Roman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752356" w:rsidRPr="005B25C1" w:rsidRDefault="00CB1DB1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752356" w:rsidRPr="005B25C1" w:rsidRDefault="00CB1DB1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752356" w:rsidRPr="005B25C1" w:rsidRDefault="00CB1DB1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752356" w:rsidRPr="005B25C1" w:rsidRDefault="00CB1DB1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52356" w:rsidRPr="005B25C1" w:rsidRDefault="00CB1DB1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52356" w:rsidRPr="005B25C1" w:rsidRDefault="00CB1DB1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7030" w:rsidRPr="005B25C1" w:rsidTr="0075235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52356" w:rsidRPr="005B25C1" w:rsidTr="00565FD1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56" w:rsidRPr="005B25C1" w:rsidRDefault="00752356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52356" w:rsidRPr="005B25C1" w:rsidRDefault="00CD7030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752356">
        <w:trPr>
          <w:trHeight w:val="139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</w:p>
        </w:tc>
        <w:tc>
          <w:tcPr>
            <w:tcW w:w="1985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39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jc w:val="center"/>
        </w:trPr>
        <w:tc>
          <w:tcPr>
            <w:tcW w:w="7938" w:type="dxa"/>
          </w:tcPr>
          <w:p w:rsidR="00CD7030" w:rsidRPr="005B25C1" w:rsidRDefault="00CD7030" w:rsidP="00CB1D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Мероприятие (результат) 1 «</w:t>
            </w:r>
            <w:r w:rsidR="00CB1DB1"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информационных стендах </w:t>
            </w:r>
            <w:r w:rsidR="00CB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оддержке, в сфере развития малого и среднего предпринимательства</w:t>
            </w:r>
            <w:r w:rsidRPr="005B25C1"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</w:p>
        </w:tc>
        <w:tc>
          <w:tcPr>
            <w:tcW w:w="1985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20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1984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7030" w:rsidRPr="005B25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B1DB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32BE3" w:rsidRPr="005B25C1" w:rsidRDefault="00132BE3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p w:rsidR="00711C8B" w:rsidRPr="005B25C1" w:rsidRDefault="00711C8B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sectPr w:rsidR="00711C8B" w:rsidRPr="005B25C1" w:rsidSect="00687489"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F7" w:rsidRDefault="00F16AF7" w:rsidP="005B4D2C">
      <w:pPr>
        <w:spacing w:after="0" w:line="240" w:lineRule="auto"/>
      </w:pPr>
      <w:r>
        <w:separator/>
      </w:r>
    </w:p>
  </w:endnote>
  <w:endnote w:type="continuationSeparator" w:id="0">
    <w:p w:rsidR="00F16AF7" w:rsidRDefault="00F16AF7" w:rsidP="005B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F7" w:rsidRDefault="00F16AF7" w:rsidP="005B4D2C">
      <w:pPr>
        <w:spacing w:after="0" w:line="240" w:lineRule="auto"/>
      </w:pPr>
      <w:r>
        <w:separator/>
      </w:r>
    </w:p>
  </w:footnote>
  <w:footnote w:type="continuationSeparator" w:id="0">
    <w:p w:rsidR="00F16AF7" w:rsidRDefault="00F16AF7" w:rsidP="005B4D2C">
      <w:pPr>
        <w:spacing w:after="0" w:line="240" w:lineRule="auto"/>
      </w:pPr>
      <w:r>
        <w:continuationSeparator/>
      </w:r>
    </w:p>
  </w:footnote>
  <w:footnote w:id="1">
    <w:p w:rsidR="000C6DEC" w:rsidRPr="003D1A18" w:rsidRDefault="000C6DEC" w:rsidP="0015791A">
      <w:pPr>
        <w:pStyle w:val="Footnote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2">
    <w:p w:rsidR="000C6DEC" w:rsidRPr="003D1A18" w:rsidRDefault="000C6DEC" w:rsidP="00347F0E">
      <w:pPr>
        <w:pStyle w:val="Footnote"/>
        <w:spacing w:after="0"/>
        <w:rPr>
          <w:rFonts w:ascii="Times New Roman" w:hAnsi="Times New Roman"/>
          <w:sz w:val="16"/>
          <w:highlight w:val="yellow"/>
        </w:rPr>
      </w:pPr>
    </w:p>
  </w:footnote>
  <w:footnote w:id="3">
    <w:p w:rsidR="000C6DEC" w:rsidRDefault="000C6DEC" w:rsidP="004B7E14">
      <w:pPr>
        <w:pStyle w:val="Footnote"/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76"/>
    <w:rsid w:val="00001720"/>
    <w:rsid w:val="00005946"/>
    <w:rsid w:val="00015720"/>
    <w:rsid w:val="000303E1"/>
    <w:rsid w:val="000516E5"/>
    <w:rsid w:val="0006233D"/>
    <w:rsid w:val="00066C1E"/>
    <w:rsid w:val="0007359C"/>
    <w:rsid w:val="00074A76"/>
    <w:rsid w:val="00080335"/>
    <w:rsid w:val="00082D44"/>
    <w:rsid w:val="00086085"/>
    <w:rsid w:val="000A0EB2"/>
    <w:rsid w:val="000A0EE9"/>
    <w:rsid w:val="000A1C52"/>
    <w:rsid w:val="000A5914"/>
    <w:rsid w:val="000C3422"/>
    <w:rsid w:val="000C6DEC"/>
    <w:rsid w:val="000D2D66"/>
    <w:rsid w:val="000E1138"/>
    <w:rsid w:val="00120695"/>
    <w:rsid w:val="00130DFD"/>
    <w:rsid w:val="00132BE3"/>
    <w:rsid w:val="00135A32"/>
    <w:rsid w:val="0015791A"/>
    <w:rsid w:val="00162FAC"/>
    <w:rsid w:val="00171DCB"/>
    <w:rsid w:val="001748B7"/>
    <w:rsid w:val="00192849"/>
    <w:rsid w:val="001964C3"/>
    <w:rsid w:val="001D36C8"/>
    <w:rsid w:val="001F2881"/>
    <w:rsid w:val="001F4CE8"/>
    <w:rsid w:val="002018A3"/>
    <w:rsid w:val="00217EF8"/>
    <w:rsid w:val="0022019E"/>
    <w:rsid w:val="00223229"/>
    <w:rsid w:val="002264F7"/>
    <w:rsid w:val="002270E1"/>
    <w:rsid w:val="00230CD2"/>
    <w:rsid w:val="00231CE7"/>
    <w:rsid w:val="00237C53"/>
    <w:rsid w:val="0024177A"/>
    <w:rsid w:val="00246787"/>
    <w:rsid w:val="0025430F"/>
    <w:rsid w:val="002571E8"/>
    <w:rsid w:val="00277973"/>
    <w:rsid w:val="00292E9A"/>
    <w:rsid w:val="00297712"/>
    <w:rsid w:val="002A1376"/>
    <w:rsid w:val="002A1EF4"/>
    <w:rsid w:val="002B02F6"/>
    <w:rsid w:val="002B7B04"/>
    <w:rsid w:val="002C5D48"/>
    <w:rsid w:val="002D508D"/>
    <w:rsid w:val="002D7F60"/>
    <w:rsid w:val="002F2C5D"/>
    <w:rsid w:val="002F6785"/>
    <w:rsid w:val="003020ED"/>
    <w:rsid w:val="00305D65"/>
    <w:rsid w:val="00316936"/>
    <w:rsid w:val="00334F6B"/>
    <w:rsid w:val="0034008D"/>
    <w:rsid w:val="00347F0E"/>
    <w:rsid w:val="00374A22"/>
    <w:rsid w:val="003864BA"/>
    <w:rsid w:val="003B2198"/>
    <w:rsid w:val="003D1A18"/>
    <w:rsid w:val="003D4A3B"/>
    <w:rsid w:val="003D688B"/>
    <w:rsid w:val="00411DA1"/>
    <w:rsid w:val="0042074B"/>
    <w:rsid w:val="00437492"/>
    <w:rsid w:val="00473CD1"/>
    <w:rsid w:val="00476982"/>
    <w:rsid w:val="004A31E0"/>
    <w:rsid w:val="004B75D5"/>
    <w:rsid w:val="004B7E14"/>
    <w:rsid w:val="004C0074"/>
    <w:rsid w:val="004C5F12"/>
    <w:rsid w:val="004E1333"/>
    <w:rsid w:val="004E169E"/>
    <w:rsid w:val="004F27F6"/>
    <w:rsid w:val="0050760C"/>
    <w:rsid w:val="00512B85"/>
    <w:rsid w:val="00516DF6"/>
    <w:rsid w:val="005243EE"/>
    <w:rsid w:val="00551D81"/>
    <w:rsid w:val="00565D17"/>
    <w:rsid w:val="00565FD1"/>
    <w:rsid w:val="005A1921"/>
    <w:rsid w:val="005B25C1"/>
    <w:rsid w:val="005B4D2C"/>
    <w:rsid w:val="005B4F69"/>
    <w:rsid w:val="005B5070"/>
    <w:rsid w:val="005C2FAA"/>
    <w:rsid w:val="005C537E"/>
    <w:rsid w:val="005D2F76"/>
    <w:rsid w:val="005D4C95"/>
    <w:rsid w:val="005D61BC"/>
    <w:rsid w:val="005F5A52"/>
    <w:rsid w:val="00610022"/>
    <w:rsid w:val="00632C04"/>
    <w:rsid w:val="00634385"/>
    <w:rsid w:val="0065799D"/>
    <w:rsid w:val="006608D4"/>
    <w:rsid w:val="00662637"/>
    <w:rsid w:val="00670EE3"/>
    <w:rsid w:val="00672FED"/>
    <w:rsid w:val="00673E46"/>
    <w:rsid w:val="006749E8"/>
    <w:rsid w:val="00675C4E"/>
    <w:rsid w:val="00685B89"/>
    <w:rsid w:val="00687489"/>
    <w:rsid w:val="00694723"/>
    <w:rsid w:val="006965FF"/>
    <w:rsid w:val="006B1D7B"/>
    <w:rsid w:val="006C3138"/>
    <w:rsid w:val="006E57C8"/>
    <w:rsid w:val="006F5BD9"/>
    <w:rsid w:val="00711C8B"/>
    <w:rsid w:val="007358CD"/>
    <w:rsid w:val="007440BE"/>
    <w:rsid w:val="00744555"/>
    <w:rsid w:val="00752356"/>
    <w:rsid w:val="00753391"/>
    <w:rsid w:val="00783BF9"/>
    <w:rsid w:val="00797064"/>
    <w:rsid w:val="007A61B7"/>
    <w:rsid w:val="007C2840"/>
    <w:rsid w:val="007C5BB3"/>
    <w:rsid w:val="007C6D8C"/>
    <w:rsid w:val="007D33DE"/>
    <w:rsid w:val="007E3A77"/>
    <w:rsid w:val="007F5B3B"/>
    <w:rsid w:val="008108C1"/>
    <w:rsid w:val="00823764"/>
    <w:rsid w:val="00842207"/>
    <w:rsid w:val="008833B6"/>
    <w:rsid w:val="00883B20"/>
    <w:rsid w:val="0089099B"/>
    <w:rsid w:val="008911D1"/>
    <w:rsid w:val="00894567"/>
    <w:rsid w:val="008A0517"/>
    <w:rsid w:val="008A4C1C"/>
    <w:rsid w:val="008B12CF"/>
    <w:rsid w:val="008E1B18"/>
    <w:rsid w:val="008F379A"/>
    <w:rsid w:val="008F3EF1"/>
    <w:rsid w:val="008F4051"/>
    <w:rsid w:val="00912E43"/>
    <w:rsid w:val="0092240F"/>
    <w:rsid w:val="0093358F"/>
    <w:rsid w:val="009608B3"/>
    <w:rsid w:val="00972D2B"/>
    <w:rsid w:val="009809C2"/>
    <w:rsid w:val="009814F1"/>
    <w:rsid w:val="00986084"/>
    <w:rsid w:val="00991D58"/>
    <w:rsid w:val="009B2A8F"/>
    <w:rsid w:val="00A005C0"/>
    <w:rsid w:val="00A03F57"/>
    <w:rsid w:val="00A14BE6"/>
    <w:rsid w:val="00A3308D"/>
    <w:rsid w:val="00A41E2B"/>
    <w:rsid w:val="00A55F5C"/>
    <w:rsid w:val="00A7062F"/>
    <w:rsid w:val="00A72188"/>
    <w:rsid w:val="00A806A6"/>
    <w:rsid w:val="00A8685B"/>
    <w:rsid w:val="00A9395F"/>
    <w:rsid w:val="00AB532B"/>
    <w:rsid w:val="00AC069A"/>
    <w:rsid w:val="00AC070D"/>
    <w:rsid w:val="00AC0A92"/>
    <w:rsid w:val="00AC79FE"/>
    <w:rsid w:val="00AE575F"/>
    <w:rsid w:val="00B01083"/>
    <w:rsid w:val="00B23982"/>
    <w:rsid w:val="00B27624"/>
    <w:rsid w:val="00B55AF8"/>
    <w:rsid w:val="00B62405"/>
    <w:rsid w:val="00B6451B"/>
    <w:rsid w:val="00B710CF"/>
    <w:rsid w:val="00B94859"/>
    <w:rsid w:val="00BA529E"/>
    <w:rsid w:val="00BB738C"/>
    <w:rsid w:val="00BC7375"/>
    <w:rsid w:val="00BD63D5"/>
    <w:rsid w:val="00BE0B64"/>
    <w:rsid w:val="00BE1E10"/>
    <w:rsid w:val="00BE703A"/>
    <w:rsid w:val="00BF3276"/>
    <w:rsid w:val="00BF6384"/>
    <w:rsid w:val="00C102B5"/>
    <w:rsid w:val="00C16456"/>
    <w:rsid w:val="00C44B29"/>
    <w:rsid w:val="00C61C19"/>
    <w:rsid w:val="00C801C3"/>
    <w:rsid w:val="00C84C28"/>
    <w:rsid w:val="00C9639B"/>
    <w:rsid w:val="00CA528A"/>
    <w:rsid w:val="00CB1DB1"/>
    <w:rsid w:val="00CB2954"/>
    <w:rsid w:val="00CB2FA9"/>
    <w:rsid w:val="00CB5036"/>
    <w:rsid w:val="00CC4FFF"/>
    <w:rsid w:val="00CC6AEA"/>
    <w:rsid w:val="00CD7030"/>
    <w:rsid w:val="00CE484F"/>
    <w:rsid w:val="00CE7236"/>
    <w:rsid w:val="00D128AF"/>
    <w:rsid w:val="00D132C0"/>
    <w:rsid w:val="00D16C5A"/>
    <w:rsid w:val="00D209D7"/>
    <w:rsid w:val="00D37256"/>
    <w:rsid w:val="00D46B1D"/>
    <w:rsid w:val="00D61166"/>
    <w:rsid w:val="00D635B7"/>
    <w:rsid w:val="00D64A32"/>
    <w:rsid w:val="00D72ED0"/>
    <w:rsid w:val="00D766DB"/>
    <w:rsid w:val="00DA3B6B"/>
    <w:rsid w:val="00DA6CD1"/>
    <w:rsid w:val="00DE2987"/>
    <w:rsid w:val="00E04A4B"/>
    <w:rsid w:val="00E05C7D"/>
    <w:rsid w:val="00E27E3E"/>
    <w:rsid w:val="00E61F2D"/>
    <w:rsid w:val="00E62749"/>
    <w:rsid w:val="00E77880"/>
    <w:rsid w:val="00E9350D"/>
    <w:rsid w:val="00E93785"/>
    <w:rsid w:val="00EA13DA"/>
    <w:rsid w:val="00EB2474"/>
    <w:rsid w:val="00EC1F1D"/>
    <w:rsid w:val="00EE0180"/>
    <w:rsid w:val="00F00C9D"/>
    <w:rsid w:val="00F16AF7"/>
    <w:rsid w:val="00F33AB3"/>
    <w:rsid w:val="00F410FB"/>
    <w:rsid w:val="00F50F54"/>
    <w:rsid w:val="00F52280"/>
    <w:rsid w:val="00F94EB8"/>
    <w:rsid w:val="00F97493"/>
    <w:rsid w:val="00FA78F8"/>
    <w:rsid w:val="00FB0927"/>
    <w:rsid w:val="00FD45FA"/>
    <w:rsid w:val="00FE3553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CB0DA-35D5-46CE-8C90-E385A33C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CB1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B1D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1E2D-B394-4F9C-A434-6E90131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User</cp:lastModifiedBy>
  <cp:revision>9</cp:revision>
  <cp:lastPrinted>2025-12-16T06:44:00Z</cp:lastPrinted>
  <dcterms:created xsi:type="dcterms:W3CDTF">2025-11-25T13:19:00Z</dcterms:created>
  <dcterms:modified xsi:type="dcterms:W3CDTF">2026-02-12T14:06:00Z</dcterms:modified>
</cp:coreProperties>
</file>